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1" w:rightFromText="141" w:vertAnchor="text" w:horzAnchor="page" w:tblpX="757" w:tblpY="-1008"/>
        <w:tblW w:w="0" w:type="auto"/>
        <w:tblLook w:val="04A0" w:firstRow="1" w:lastRow="0" w:firstColumn="1" w:lastColumn="0" w:noHBand="0" w:noVBand="1"/>
      </w:tblPr>
      <w:tblGrid>
        <w:gridCol w:w="3653"/>
      </w:tblGrid>
      <w:tr w:rsidR="00F10617" w14:paraId="250791F7" w14:textId="77777777" w:rsidTr="000529FE">
        <w:trPr>
          <w:trHeight w:val="499"/>
        </w:trPr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14:paraId="448E600C" w14:textId="1CA981C6" w:rsidR="00F10617" w:rsidRDefault="007255A3" w:rsidP="00F10617">
            <w:pPr>
              <w:spacing w:before="0" w:after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DE45150" wp14:editId="68DE6E40">
                  <wp:extent cx="1196340" cy="1474470"/>
                  <wp:effectExtent l="19050" t="0" r="22860" b="163830"/>
                  <wp:docPr id="1800461366" name="Bildobjekt 3" descr="|photo|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461366" name="Bildobjekt 3" descr="|photo|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05436" cy="148568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9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D9369F" w14:textId="7EAE6624" w:rsidR="00B16D96" w:rsidRDefault="00F76813" w:rsidP="00405D65">
      <w:pPr>
        <w:pStyle w:val="Sidhuvud"/>
        <w:tabs>
          <w:tab w:val="clear" w:pos="4513"/>
          <w:tab w:val="clear" w:pos="9026"/>
          <w:tab w:val="left" w:pos="4978"/>
        </w:tabs>
        <w:spacing w:before="0" w:after="0"/>
        <w:rPr>
          <w:rFonts w:ascii="Albert Sans" w:hAnsi="Albert Sans"/>
          <w:w w:val="110"/>
          <w:sz w:val="4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30D3B5A" wp14:editId="5A450593">
            <wp:simplePos x="0" y="0"/>
            <wp:positionH relativeFrom="column">
              <wp:posOffset>5291241</wp:posOffset>
            </wp:positionH>
            <wp:positionV relativeFrom="paragraph">
              <wp:posOffset>-636997</wp:posOffset>
            </wp:positionV>
            <wp:extent cx="1085215" cy="1345565"/>
            <wp:effectExtent l="0" t="0" r="635" b="6985"/>
            <wp:wrapNone/>
            <wp:docPr id="512333227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83497" name="Picture 1" descr="A black and white logo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2" t="13668" r="39661" b="16973"/>
                    <a:stretch/>
                  </pic:blipFill>
                  <pic:spPr bwMode="auto">
                    <a:xfrm>
                      <a:off x="0" y="0"/>
                      <a:ext cx="1085215" cy="134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E41">
        <w:rPr>
          <w:rFonts w:ascii="Albert Sans" w:hAnsi="Albert Sans"/>
          <w:w w:val="110"/>
          <w:sz w:val="42"/>
        </w:rPr>
        <w:t>|</w:t>
      </w:r>
      <w:proofErr w:type="spellStart"/>
      <w:r w:rsidR="00910977">
        <w:rPr>
          <w:rFonts w:ascii="Albert Sans" w:hAnsi="Albert Sans"/>
          <w:w w:val="110"/>
          <w:sz w:val="42"/>
        </w:rPr>
        <w:t>n</w:t>
      </w:r>
      <w:r w:rsidR="00AB3DE3">
        <w:rPr>
          <w:rFonts w:ascii="Albert Sans" w:hAnsi="Albert Sans"/>
          <w:w w:val="110"/>
          <w:sz w:val="42"/>
        </w:rPr>
        <w:t>ame</w:t>
      </w:r>
      <w:proofErr w:type="spellEnd"/>
      <w:r w:rsidR="00AB3DE3">
        <w:rPr>
          <w:rFonts w:ascii="Albert Sans" w:hAnsi="Albert Sans"/>
          <w:w w:val="110"/>
          <w:sz w:val="42"/>
        </w:rPr>
        <w:t>|</w:t>
      </w:r>
      <w:r>
        <w:rPr>
          <w:rFonts w:ascii="Albert Sans" w:hAnsi="Albert Sans"/>
          <w:w w:val="110"/>
          <w:sz w:val="42"/>
        </w:rPr>
        <w:tab/>
      </w:r>
      <w:r w:rsidR="00AF4952">
        <w:rPr>
          <w:rFonts w:ascii="Albert Sans" w:hAnsi="Albert Sans"/>
          <w:w w:val="110"/>
          <w:sz w:val="42"/>
        </w:rPr>
        <w:tab/>
      </w:r>
    </w:p>
    <w:p w14:paraId="1BC7D548" w14:textId="4F51C71F" w:rsidR="00FB3C1E" w:rsidRPr="004749E9" w:rsidRDefault="000529FE" w:rsidP="00AF4952">
      <w:pPr>
        <w:pStyle w:val="Sidhuvud"/>
        <w:tabs>
          <w:tab w:val="clear" w:pos="4513"/>
          <w:tab w:val="clear" w:pos="9026"/>
          <w:tab w:val="left" w:pos="4978"/>
        </w:tabs>
        <w:spacing w:before="0" w:after="0"/>
        <w:rPr>
          <w:rFonts w:ascii="Albert Sans" w:hAnsi="Albert Sans"/>
          <w:spacing w:val="-2"/>
          <w:sz w:val="28"/>
        </w:rPr>
      </w:pPr>
      <w:r w:rsidRPr="00B57DFF">
        <w:rPr>
          <w:rFonts w:ascii="Albert Sans" w:hAnsi="Albert Sans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05534F3" wp14:editId="55E0C105">
                <wp:simplePos x="0" y="0"/>
                <wp:positionH relativeFrom="column">
                  <wp:posOffset>2070100</wp:posOffset>
                </wp:positionH>
                <wp:positionV relativeFrom="paragraph">
                  <wp:posOffset>232093</wp:posOffset>
                </wp:positionV>
                <wp:extent cx="3312000" cy="72000"/>
                <wp:effectExtent l="0" t="0" r="41275" b="4445"/>
                <wp:wrapNone/>
                <wp:docPr id="21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312000" cy="72000"/>
                          <a:chOff x="0" y="0"/>
                          <a:chExt cx="3912" cy="80"/>
                        </a:xfrm>
                      </wpg:grpSpPr>
                      <wps:wsp>
                        <wps:cNvPr id="22" name="Line 21"/>
                        <wps:cNvCnPr>
                          <a:cxnSpLocks/>
                        </wps:cNvCnPr>
                        <wps:spPr bwMode="auto">
                          <a:xfrm>
                            <a:off x="0" y="40"/>
                            <a:ext cx="3912" cy="0"/>
                          </a:xfrm>
                          <a:prstGeom prst="line">
                            <a:avLst/>
                          </a:prstGeom>
                          <a:ln w="50800"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F8092" id="docshapegroup3" o:spid="_x0000_s1026" style="position:absolute;margin-left:163pt;margin-top:18.3pt;width:260.8pt;height:5.65pt;flip:y;z-index:-251655168" coordsize="3912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">
                <v:line id="Line 21" o:spid="_x0000_s1027" style="position:absolute;visibility:visible;mso-wrap-style:square" from="0,40" to="3912,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" strokecolor="black [3200]" strokeweight="4pt">
                  <v:stroke joinstyle="miter"/>
                  <o:lock v:ext="edit" shapetype="f"/>
                </v:line>
              </v:group>
            </w:pict>
          </mc:Fallback>
        </mc:AlternateContent>
      </w:r>
      <w:r w:rsidR="00405D65">
        <w:rPr>
          <w:rFonts w:ascii="Albert Sans" w:hAnsi="Albert Sans"/>
          <w:spacing w:val="-2"/>
          <w:sz w:val="28"/>
        </w:rPr>
        <w:t xml:space="preserve"> </w:t>
      </w:r>
      <w:r w:rsidR="00A46112">
        <w:rPr>
          <w:rFonts w:ascii="Albert Sans" w:hAnsi="Albert Sans"/>
          <w:spacing w:val="-2"/>
          <w:sz w:val="28"/>
        </w:rPr>
        <w:t>|</w:t>
      </w:r>
      <w:proofErr w:type="spellStart"/>
      <w:r w:rsidR="00910977">
        <w:rPr>
          <w:rFonts w:ascii="Albert Sans" w:hAnsi="Albert Sans"/>
          <w:spacing w:val="-2"/>
          <w:sz w:val="28"/>
        </w:rPr>
        <w:t>t</w:t>
      </w:r>
      <w:r w:rsidR="00A46112">
        <w:rPr>
          <w:rFonts w:ascii="Albert Sans" w:hAnsi="Albert Sans"/>
          <w:spacing w:val="-2"/>
          <w:sz w:val="28"/>
        </w:rPr>
        <w:t>itle</w:t>
      </w:r>
      <w:proofErr w:type="spellEnd"/>
      <w:r w:rsidR="004749E9">
        <w:rPr>
          <w:rFonts w:ascii="Albert Sans" w:hAnsi="Albert Sans"/>
          <w:spacing w:val="-2"/>
          <w:sz w:val="28"/>
        </w:rPr>
        <w:t>|</w:t>
      </w:r>
    </w:p>
    <w:tbl>
      <w:tblPr>
        <w:tblStyle w:val="Tabellrutnt"/>
        <w:tblpPr w:leftFromText="141" w:rightFromText="141" w:vertAnchor="text" w:horzAnchor="page" w:tblpX="457" w:tblpY="847"/>
        <w:tblW w:w="0" w:type="auto"/>
        <w:tblLook w:val="04A0" w:firstRow="1" w:lastRow="0" w:firstColumn="1" w:lastColumn="0" w:noHBand="0" w:noVBand="1"/>
      </w:tblPr>
      <w:tblGrid>
        <w:gridCol w:w="4016"/>
      </w:tblGrid>
      <w:tr w:rsidR="007F3DCE" w14:paraId="4AA499F7" w14:textId="77777777" w:rsidTr="0026132D">
        <w:trPr>
          <w:trHeight w:val="3560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7FBE67D4" w14:textId="77777777" w:rsidR="007F3DCE" w:rsidRPr="00B16D96" w:rsidRDefault="007F3DCE" w:rsidP="009C4010">
            <w:pPr>
              <w:pStyle w:val="Rubrik2"/>
              <w:widowControl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ROLLER/EXPERTIS</w:t>
            </w:r>
          </w:p>
          <w:p w14:paraId="46A2371C" w14:textId="77777777" w:rsidR="007F3DCE" w:rsidRDefault="007F3DCE" w:rsidP="009C4010">
            <w:pPr>
              <w:widowControl w:val="0"/>
              <w:spacing w:before="120" w:after="0"/>
            </w:pPr>
            <w:r>
              <w:t>|</w:t>
            </w:r>
            <w:proofErr w:type="spellStart"/>
            <w:r w:rsidRPr="00F839EA">
              <w:rPr>
                <w:sz w:val="18"/>
                <w:szCs w:val="18"/>
              </w:rPr>
              <w:t>competencies</w:t>
            </w:r>
            <w:proofErr w:type="spellEnd"/>
            <w:r>
              <w:t>|</w:t>
            </w:r>
          </w:p>
          <w:p w14:paraId="58291A31" w14:textId="77777777" w:rsidR="007F3DCE" w:rsidRPr="00B81A7F" w:rsidRDefault="007F3DCE" w:rsidP="009C4010">
            <w:pPr>
              <w:pStyle w:val="Rubrik2"/>
              <w:widowControl w:val="0"/>
              <w:spacing w:before="0"/>
              <w:rPr>
                <w:b/>
                <w:bCs/>
              </w:rPr>
            </w:pPr>
            <w:r w:rsidRPr="00B81A7F">
              <w:rPr>
                <w:b/>
                <w:bCs/>
              </w:rPr>
              <w:t>UTBILDNING</w:t>
            </w:r>
          </w:p>
          <w:p w14:paraId="3BDEAEA8" w14:textId="77777777" w:rsidR="007F3DCE" w:rsidRDefault="007F3DCE" w:rsidP="009C4010">
            <w:pPr>
              <w:widowControl w:val="0"/>
              <w:spacing w:before="120" w:after="0"/>
            </w:pPr>
            <w:r>
              <w:t>|</w:t>
            </w:r>
            <w:proofErr w:type="spellStart"/>
            <w:r w:rsidRPr="00F839EA">
              <w:rPr>
                <w:sz w:val="18"/>
                <w:szCs w:val="18"/>
              </w:rPr>
              <w:t>educations</w:t>
            </w:r>
            <w:proofErr w:type="spellEnd"/>
            <w:r>
              <w:t>|</w:t>
            </w:r>
          </w:p>
          <w:p w14:paraId="68DF293D" w14:textId="77777777" w:rsidR="007F3DCE" w:rsidRPr="00B81A7F" w:rsidRDefault="007F3DCE" w:rsidP="009C4010">
            <w:pPr>
              <w:pStyle w:val="Rubrik2"/>
              <w:widowControl w:val="0"/>
              <w:spacing w:before="0"/>
              <w:rPr>
                <w:b/>
                <w:bCs/>
              </w:rPr>
            </w:pPr>
            <w:r w:rsidRPr="00B81A7F">
              <w:rPr>
                <w:b/>
                <w:bCs/>
              </w:rPr>
              <w:t>CERTIFIERINGAR</w:t>
            </w:r>
          </w:p>
          <w:p w14:paraId="543DEA91" w14:textId="77777777" w:rsidR="007F3DCE" w:rsidRPr="00DA5A6F" w:rsidRDefault="007F3DCE" w:rsidP="009C4010">
            <w:pPr>
              <w:widowControl w:val="0"/>
              <w:spacing w:before="120" w:after="0"/>
            </w:pPr>
            <w:r w:rsidRPr="00DA5A6F">
              <w:t>|</w:t>
            </w:r>
            <w:proofErr w:type="spellStart"/>
            <w:r w:rsidRPr="00F839EA">
              <w:rPr>
                <w:sz w:val="18"/>
                <w:szCs w:val="18"/>
              </w:rPr>
              <w:t>certificates</w:t>
            </w:r>
            <w:proofErr w:type="spellEnd"/>
            <w:r w:rsidRPr="00DA5A6F">
              <w:t>|</w:t>
            </w:r>
          </w:p>
          <w:p w14:paraId="665C9B9C" w14:textId="77777777" w:rsidR="007F3DCE" w:rsidRDefault="007F3DCE" w:rsidP="009C4010">
            <w:pPr>
              <w:pStyle w:val="Rubrik2"/>
              <w:widowControl w:val="0"/>
              <w:spacing w:before="0"/>
              <w:rPr>
                <w:b/>
                <w:bCs/>
              </w:rPr>
            </w:pPr>
            <w:r w:rsidRPr="00B81A7F">
              <w:rPr>
                <w:b/>
                <w:bCs/>
              </w:rPr>
              <w:t>SPRÅK</w:t>
            </w:r>
          </w:p>
          <w:p w14:paraId="09CA8ED6" w14:textId="77777777" w:rsidR="007F3DCE" w:rsidRPr="00DA5A6F" w:rsidRDefault="007F3DCE" w:rsidP="009C4010">
            <w:pPr>
              <w:widowControl w:val="0"/>
              <w:spacing w:before="120" w:after="0"/>
            </w:pPr>
            <w:r w:rsidRPr="00DA5A6F">
              <w:t>|</w:t>
            </w:r>
            <w:proofErr w:type="spellStart"/>
            <w:r w:rsidRPr="00F839EA">
              <w:rPr>
                <w:sz w:val="18"/>
                <w:szCs w:val="18"/>
              </w:rPr>
              <w:t>languages</w:t>
            </w:r>
            <w:proofErr w:type="spellEnd"/>
            <w:r w:rsidRPr="00DA5A6F">
              <w:t>|</w:t>
            </w:r>
          </w:p>
          <w:p w14:paraId="3AD64F15" w14:textId="77777777" w:rsidR="007F3DCE" w:rsidRPr="00DA5A6F" w:rsidRDefault="007F3DCE" w:rsidP="009C4010"/>
        </w:tc>
      </w:tr>
    </w:tbl>
    <w:p w14:paraId="74192A0E" w14:textId="33461D73" w:rsidR="000529FE" w:rsidRPr="000529FE" w:rsidRDefault="000D0E99" w:rsidP="000529FE">
      <w:pPr>
        <w:pStyle w:val="Rubrik2"/>
        <w:spacing w:before="600"/>
        <w:rPr>
          <w:b/>
          <w:bCs/>
          <w:sz w:val="24"/>
          <w:szCs w:val="24"/>
        </w:rPr>
      </w:pPr>
      <w:r>
        <w:rPr>
          <w:rFonts w:ascii="Albert Sans" w:hAnsi="Albert San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D1532D" wp14:editId="7F9503FD">
                <wp:simplePos x="0" y="0"/>
                <wp:positionH relativeFrom="column">
                  <wp:posOffset>1977390</wp:posOffset>
                </wp:positionH>
                <wp:positionV relativeFrom="page">
                  <wp:posOffset>1732280</wp:posOffset>
                </wp:positionV>
                <wp:extent cx="0" cy="7826375"/>
                <wp:effectExtent l="0" t="0" r="38100" b="22225"/>
                <wp:wrapTight wrapText="bothSides">
                  <wp:wrapPolygon edited="0">
                    <wp:start x="-1" y="0"/>
                    <wp:lineTo x="-1" y="21609"/>
                    <wp:lineTo x="-1" y="21609"/>
                    <wp:lineTo x="-1" y="0"/>
                    <wp:lineTo x="-1" y="0"/>
                  </wp:wrapPolygon>
                </wp:wrapTight>
                <wp:docPr id="1540205348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263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6CF0C" id="Rak 4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55.7pt,136.4pt" to="155.7pt,7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" strokecolor="black [3200]" strokeweight="1pt">
                <v:stroke joinstyle="miter"/>
                <w10:wrap type="tight" anchory="page"/>
              </v:line>
            </w:pict>
          </mc:Fallback>
        </mc:AlternateContent>
      </w:r>
      <w:r w:rsidR="006B7CB7">
        <w:rPr>
          <w:b/>
          <w:bCs/>
          <w:sz w:val="24"/>
          <w:szCs w:val="24"/>
        </w:rPr>
        <w:t>Profil</w:t>
      </w:r>
    </w:p>
    <w:p w14:paraId="7F09F115" w14:textId="147AC703" w:rsidR="00FB3C1E" w:rsidRPr="006B7CB7" w:rsidRDefault="006B7CB7" w:rsidP="00AF4952">
      <w:pPr>
        <w:spacing w:before="120" w:after="0"/>
      </w:pPr>
      <w:r>
        <w:t>|</w:t>
      </w:r>
      <w:proofErr w:type="spellStart"/>
      <w:r w:rsidRPr="00F839EA">
        <w:rPr>
          <w:sz w:val="22"/>
          <w:szCs w:val="22"/>
        </w:rPr>
        <w:t>summary</w:t>
      </w:r>
      <w:proofErr w:type="spellEnd"/>
      <w:r>
        <w:t>|</w:t>
      </w:r>
    </w:p>
    <w:p w14:paraId="3973BDC1" w14:textId="59E7A79C" w:rsidR="008150E1" w:rsidRDefault="008150E1" w:rsidP="000529FE">
      <w:pPr>
        <w:pStyle w:val="Rubrik2"/>
        <w:spacing w:before="120"/>
        <w:rPr>
          <w:b/>
          <w:bCs/>
          <w:sz w:val="24"/>
          <w:szCs w:val="24"/>
        </w:rPr>
      </w:pPr>
      <w:r w:rsidRPr="00750CBF">
        <w:rPr>
          <w:b/>
          <w:bCs/>
          <w:sz w:val="24"/>
          <w:szCs w:val="24"/>
        </w:rPr>
        <w:t>UPPDRAGSERFARENHET</w:t>
      </w:r>
    </w:p>
    <w:p w14:paraId="0A4CD0AC" w14:textId="284EE792" w:rsidR="00A26244" w:rsidRDefault="00A26244" w:rsidP="00A9350F">
      <w:pPr>
        <w:spacing w:before="120" w:after="0"/>
        <w:rPr>
          <w:sz w:val="22"/>
          <w:szCs w:val="22"/>
        </w:rPr>
      </w:pPr>
      <w:r w:rsidRPr="00012F4A">
        <w:rPr>
          <w:sz w:val="22"/>
          <w:szCs w:val="22"/>
        </w:rPr>
        <w:t>|</w:t>
      </w:r>
      <w:proofErr w:type="spellStart"/>
      <w:r w:rsidRPr="00012F4A">
        <w:rPr>
          <w:sz w:val="22"/>
          <w:szCs w:val="22"/>
        </w:rPr>
        <w:t>employers</w:t>
      </w:r>
      <w:proofErr w:type="spellEnd"/>
      <w:r w:rsidRPr="00012F4A">
        <w:rPr>
          <w:sz w:val="22"/>
          <w:szCs w:val="22"/>
        </w:rPr>
        <w:t>|</w:t>
      </w:r>
    </w:p>
    <w:p w14:paraId="5C2B4244" w14:textId="17BEB5B0" w:rsidR="006B7CB7" w:rsidRPr="008150E1" w:rsidRDefault="008150E1" w:rsidP="00A9350F">
      <w:pPr>
        <w:spacing w:before="0" w:after="0"/>
        <w:rPr>
          <w:sz w:val="22"/>
          <w:szCs w:val="22"/>
        </w:rPr>
      </w:pPr>
      <w:r w:rsidRPr="00012F4A">
        <w:rPr>
          <w:sz w:val="22"/>
          <w:szCs w:val="22"/>
        </w:rPr>
        <w:t>|</w:t>
      </w:r>
      <w:proofErr w:type="spellStart"/>
      <w:r w:rsidRPr="00012F4A">
        <w:rPr>
          <w:sz w:val="22"/>
          <w:szCs w:val="22"/>
        </w:rPr>
        <w:t>workexperiences</w:t>
      </w:r>
      <w:proofErr w:type="spellEnd"/>
      <w:r w:rsidRPr="00012F4A">
        <w:rPr>
          <w:sz w:val="22"/>
          <w:szCs w:val="22"/>
        </w:rPr>
        <w:t>|</w:t>
      </w:r>
    </w:p>
    <w:p w14:paraId="025B3141" w14:textId="6EF9C538" w:rsidR="00BC6787" w:rsidRPr="00012F4A" w:rsidRDefault="008A0287" w:rsidP="000529FE">
      <w:pPr>
        <w:pStyle w:val="Rubrik2"/>
        <w:spacing w:before="120"/>
        <w:rPr>
          <w:b/>
          <w:bCs/>
          <w:sz w:val="24"/>
          <w:szCs w:val="24"/>
        </w:rPr>
      </w:pPr>
      <w:r w:rsidRPr="00012F4A">
        <w:rPr>
          <w:b/>
          <w:bCs/>
          <w:sz w:val="24"/>
          <w:szCs w:val="24"/>
        </w:rPr>
        <w:t>ÖVRIGT</w:t>
      </w:r>
    </w:p>
    <w:p w14:paraId="6298FE0D" w14:textId="7B92A3B8" w:rsidR="005E627B" w:rsidRPr="0002780C" w:rsidRDefault="008A0287" w:rsidP="00A9350F">
      <w:pPr>
        <w:spacing w:before="120" w:after="0"/>
        <w:rPr>
          <w:sz w:val="22"/>
          <w:szCs w:val="22"/>
        </w:rPr>
      </w:pPr>
      <w:r w:rsidRPr="00012F4A">
        <w:rPr>
          <w:sz w:val="22"/>
          <w:szCs w:val="22"/>
        </w:rPr>
        <w:t>|</w:t>
      </w:r>
      <w:proofErr w:type="spellStart"/>
      <w:r w:rsidR="00910977" w:rsidRPr="00F839EA">
        <w:rPr>
          <w:sz w:val="22"/>
          <w:szCs w:val="22"/>
        </w:rPr>
        <w:t>o</w:t>
      </w:r>
      <w:r w:rsidRPr="00F839EA">
        <w:rPr>
          <w:sz w:val="22"/>
          <w:szCs w:val="22"/>
        </w:rPr>
        <w:t>ther</w:t>
      </w:r>
      <w:proofErr w:type="spellEnd"/>
      <w:r w:rsidRPr="00012F4A">
        <w:rPr>
          <w:sz w:val="22"/>
          <w:szCs w:val="22"/>
        </w:rPr>
        <w:t>|</w:t>
      </w:r>
    </w:p>
    <w:p w14:paraId="051F6EE0" w14:textId="27420205" w:rsidR="00BC6787" w:rsidRPr="0002780C" w:rsidRDefault="00F10617" w:rsidP="00F839EA">
      <w:pPr>
        <w:spacing w:before="0" w:after="0"/>
        <w:ind w:left="3515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847BEFE" wp14:editId="641DDB17">
            <wp:extent cx="5741670" cy="3360420"/>
            <wp:effectExtent l="0" t="0" r="0" b="0"/>
            <wp:docPr id="1261722405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6787" w:rsidRPr="0002780C" w:rsidSect="00F76813">
      <w:headerReference w:type="default" r:id="rId14"/>
      <w:footerReference w:type="default" r:id="rId15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9F2A0" w14:textId="77777777" w:rsidR="00D45CBF" w:rsidRDefault="00D45CBF" w:rsidP="002B08E1">
      <w:r>
        <w:separator/>
      </w:r>
    </w:p>
  </w:endnote>
  <w:endnote w:type="continuationSeparator" w:id="0">
    <w:p w14:paraId="5137C910" w14:textId="77777777" w:rsidR="00D45CBF" w:rsidRDefault="00D45CBF" w:rsidP="002B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 (Rubriker)">
    <w:altName w:val="Calibri Light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bert Sans">
    <w:altName w:val="Calibri"/>
    <w:charset w:val="00"/>
    <w:family w:val="auto"/>
    <w:pitch w:val="variable"/>
    <w:sig w:usb0="A00000B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66842" w14:textId="77777777" w:rsidR="00140E2F" w:rsidRDefault="00140E2F" w:rsidP="002B08E1">
    <w:pPr>
      <w:pStyle w:val="Sidfot"/>
      <w:jc w:val="right"/>
    </w:pPr>
  </w:p>
  <w:p w14:paraId="682A684B" w14:textId="77777777" w:rsidR="002B08E1" w:rsidRDefault="002B08E1" w:rsidP="002B08E1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AA1DD" w14:textId="77777777" w:rsidR="00D45CBF" w:rsidRDefault="00D45CBF" w:rsidP="002B08E1">
      <w:r>
        <w:separator/>
      </w:r>
    </w:p>
  </w:footnote>
  <w:footnote w:type="continuationSeparator" w:id="0">
    <w:p w14:paraId="41FAEB8B" w14:textId="77777777" w:rsidR="00D45CBF" w:rsidRDefault="00D45CBF" w:rsidP="002B0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048BB" w14:textId="77777777" w:rsidR="001E0EB3" w:rsidRDefault="00527D4A" w:rsidP="00B3308B">
    <w:pPr>
      <w:pStyle w:val="Sidhuvud"/>
      <w:tabs>
        <w:tab w:val="left" w:pos="5178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2213C3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18A55E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866875"/>
    <w:multiLevelType w:val="hybridMultilevel"/>
    <w:tmpl w:val="4A8E76B4"/>
    <w:lvl w:ilvl="0" w:tplc="72280D30">
      <w:numFmt w:val="bullet"/>
      <w:lvlText w:val="•"/>
      <w:lvlJc w:val="left"/>
      <w:pPr>
        <w:ind w:left="170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1"/>
        <w:sz w:val="20"/>
        <w:szCs w:val="20"/>
        <w:lang w:val="en-US" w:eastAsia="en-US" w:bidi="ar-SA"/>
      </w:rPr>
    </w:lvl>
    <w:lvl w:ilvl="1" w:tplc="546AC3D2">
      <w:numFmt w:val="bullet"/>
      <w:lvlText w:val="•"/>
      <w:lvlJc w:val="left"/>
      <w:pPr>
        <w:ind w:left="300" w:hanging="171"/>
      </w:pPr>
      <w:rPr>
        <w:rFonts w:hint="default"/>
        <w:lang w:val="en-US" w:eastAsia="en-US" w:bidi="ar-SA"/>
      </w:rPr>
    </w:lvl>
    <w:lvl w:ilvl="2" w:tplc="C8449236">
      <w:numFmt w:val="bullet"/>
      <w:lvlText w:val="•"/>
      <w:lvlJc w:val="left"/>
      <w:pPr>
        <w:ind w:left="421" w:hanging="171"/>
      </w:pPr>
      <w:rPr>
        <w:rFonts w:hint="default"/>
        <w:lang w:val="en-US" w:eastAsia="en-US" w:bidi="ar-SA"/>
      </w:rPr>
    </w:lvl>
    <w:lvl w:ilvl="3" w:tplc="8892EA5A">
      <w:numFmt w:val="bullet"/>
      <w:lvlText w:val="•"/>
      <w:lvlJc w:val="left"/>
      <w:pPr>
        <w:ind w:left="542" w:hanging="171"/>
      </w:pPr>
      <w:rPr>
        <w:rFonts w:hint="default"/>
        <w:lang w:val="en-US" w:eastAsia="en-US" w:bidi="ar-SA"/>
      </w:rPr>
    </w:lvl>
    <w:lvl w:ilvl="4" w:tplc="3F10A8A0">
      <w:numFmt w:val="bullet"/>
      <w:lvlText w:val="•"/>
      <w:lvlJc w:val="left"/>
      <w:pPr>
        <w:ind w:left="663" w:hanging="171"/>
      </w:pPr>
      <w:rPr>
        <w:rFonts w:hint="default"/>
        <w:lang w:val="en-US" w:eastAsia="en-US" w:bidi="ar-SA"/>
      </w:rPr>
    </w:lvl>
    <w:lvl w:ilvl="5" w:tplc="85AEFC9E">
      <w:numFmt w:val="bullet"/>
      <w:lvlText w:val="•"/>
      <w:lvlJc w:val="left"/>
      <w:pPr>
        <w:ind w:left="783" w:hanging="171"/>
      </w:pPr>
      <w:rPr>
        <w:rFonts w:hint="default"/>
        <w:lang w:val="en-US" w:eastAsia="en-US" w:bidi="ar-SA"/>
      </w:rPr>
    </w:lvl>
    <w:lvl w:ilvl="6" w:tplc="BCE4F3B8">
      <w:numFmt w:val="bullet"/>
      <w:lvlText w:val="•"/>
      <w:lvlJc w:val="left"/>
      <w:pPr>
        <w:ind w:left="904" w:hanging="171"/>
      </w:pPr>
      <w:rPr>
        <w:rFonts w:hint="default"/>
        <w:lang w:val="en-US" w:eastAsia="en-US" w:bidi="ar-SA"/>
      </w:rPr>
    </w:lvl>
    <w:lvl w:ilvl="7" w:tplc="6AE8E1E0">
      <w:numFmt w:val="bullet"/>
      <w:lvlText w:val="•"/>
      <w:lvlJc w:val="left"/>
      <w:pPr>
        <w:ind w:left="1025" w:hanging="171"/>
      </w:pPr>
      <w:rPr>
        <w:rFonts w:hint="default"/>
        <w:lang w:val="en-US" w:eastAsia="en-US" w:bidi="ar-SA"/>
      </w:rPr>
    </w:lvl>
    <w:lvl w:ilvl="8" w:tplc="DFE62F52">
      <w:numFmt w:val="bullet"/>
      <w:lvlText w:val="•"/>
      <w:lvlJc w:val="left"/>
      <w:pPr>
        <w:ind w:left="1146" w:hanging="171"/>
      </w:pPr>
      <w:rPr>
        <w:rFonts w:hint="default"/>
        <w:lang w:val="en-US" w:eastAsia="en-US" w:bidi="ar-SA"/>
      </w:rPr>
    </w:lvl>
  </w:abstractNum>
  <w:abstractNum w:abstractNumId="3" w15:restartNumberingAfterBreak="0">
    <w:nsid w:val="137474B2"/>
    <w:multiLevelType w:val="hybridMultilevel"/>
    <w:tmpl w:val="5CDE22A8"/>
    <w:lvl w:ilvl="0" w:tplc="72280D30">
      <w:numFmt w:val="bullet"/>
      <w:lvlText w:val="•"/>
      <w:lvlJc w:val="left"/>
      <w:pPr>
        <w:ind w:left="89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1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22FC6615"/>
    <w:multiLevelType w:val="hybridMultilevel"/>
    <w:tmpl w:val="7C2651DE"/>
    <w:lvl w:ilvl="0" w:tplc="B4220C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1B29"/>
    <w:multiLevelType w:val="hybridMultilevel"/>
    <w:tmpl w:val="F4E0FFA6"/>
    <w:lvl w:ilvl="0" w:tplc="B42CB19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913A1"/>
    <w:multiLevelType w:val="hybridMultilevel"/>
    <w:tmpl w:val="5A9EBABE"/>
    <w:lvl w:ilvl="0" w:tplc="ADBCA2F4">
      <w:start w:val="1"/>
      <w:numFmt w:val="bullet"/>
      <w:pStyle w:val="07Kvalifikationer-Punktlista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72EAA"/>
    <w:multiLevelType w:val="hybridMultilevel"/>
    <w:tmpl w:val="EB6E5FB0"/>
    <w:lvl w:ilvl="0" w:tplc="5D0C24F0">
      <w:numFmt w:val="bullet"/>
      <w:lvlText w:val="•"/>
      <w:lvlJc w:val="left"/>
      <w:pPr>
        <w:ind w:left="170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1"/>
        <w:sz w:val="20"/>
        <w:szCs w:val="20"/>
        <w:lang w:val="en-US" w:eastAsia="en-US" w:bidi="ar-SA"/>
      </w:rPr>
    </w:lvl>
    <w:lvl w:ilvl="1" w:tplc="7F7C3BF6">
      <w:numFmt w:val="bullet"/>
      <w:lvlText w:val="•"/>
      <w:lvlJc w:val="left"/>
      <w:pPr>
        <w:ind w:left="306" w:hanging="171"/>
      </w:pPr>
      <w:rPr>
        <w:rFonts w:hint="default"/>
        <w:lang w:val="en-US" w:eastAsia="en-US" w:bidi="ar-SA"/>
      </w:rPr>
    </w:lvl>
    <w:lvl w:ilvl="2" w:tplc="CC64BAB6">
      <w:numFmt w:val="bullet"/>
      <w:lvlText w:val="•"/>
      <w:lvlJc w:val="left"/>
      <w:pPr>
        <w:ind w:left="433" w:hanging="171"/>
      </w:pPr>
      <w:rPr>
        <w:rFonts w:hint="default"/>
        <w:lang w:val="en-US" w:eastAsia="en-US" w:bidi="ar-SA"/>
      </w:rPr>
    </w:lvl>
    <w:lvl w:ilvl="3" w:tplc="72A827EA">
      <w:numFmt w:val="bullet"/>
      <w:lvlText w:val="•"/>
      <w:lvlJc w:val="left"/>
      <w:pPr>
        <w:ind w:left="560" w:hanging="171"/>
      </w:pPr>
      <w:rPr>
        <w:rFonts w:hint="default"/>
        <w:lang w:val="en-US" w:eastAsia="en-US" w:bidi="ar-SA"/>
      </w:rPr>
    </w:lvl>
    <w:lvl w:ilvl="4" w:tplc="92B46E5A">
      <w:numFmt w:val="bullet"/>
      <w:lvlText w:val="•"/>
      <w:lvlJc w:val="left"/>
      <w:pPr>
        <w:ind w:left="687" w:hanging="171"/>
      </w:pPr>
      <w:rPr>
        <w:rFonts w:hint="default"/>
        <w:lang w:val="en-US" w:eastAsia="en-US" w:bidi="ar-SA"/>
      </w:rPr>
    </w:lvl>
    <w:lvl w:ilvl="5" w:tplc="D49E4114">
      <w:numFmt w:val="bullet"/>
      <w:lvlText w:val="•"/>
      <w:lvlJc w:val="left"/>
      <w:pPr>
        <w:ind w:left="814" w:hanging="171"/>
      </w:pPr>
      <w:rPr>
        <w:rFonts w:hint="default"/>
        <w:lang w:val="en-US" w:eastAsia="en-US" w:bidi="ar-SA"/>
      </w:rPr>
    </w:lvl>
    <w:lvl w:ilvl="6" w:tplc="317E11CE">
      <w:numFmt w:val="bullet"/>
      <w:lvlText w:val="•"/>
      <w:lvlJc w:val="left"/>
      <w:pPr>
        <w:ind w:left="941" w:hanging="171"/>
      </w:pPr>
      <w:rPr>
        <w:rFonts w:hint="default"/>
        <w:lang w:val="en-US" w:eastAsia="en-US" w:bidi="ar-SA"/>
      </w:rPr>
    </w:lvl>
    <w:lvl w:ilvl="7" w:tplc="5F5492F0">
      <w:numFmt w:val="bullet"/>
      <w:lvlText w:val="•"/>
      <w:lvlJc w:val="left"/>
      <w:pPr>
        <w:ind w:left="1068" w:hanging="171"/>
      </w:pPr>
      <w:rPr>
        <w:rFonts w:hint="default"/>
        <w:lang w:val="en-US" w:eastAsia="en-US" w:bidi="ar-SA"/>
      </w:rPr>
    </w:lvl>
    <w:lvl w:ilvl="8" w:tplc="8FD2CF00">
      <w:numFmt w:val="bullet"/>
      <w:lvlText w:val="•"/>
      <w:lvlJc w:val="left"/>
      <w:pPr>
        <w:ind w:left="1195" w:hanging="171"/>
      </w:pPr>
      <w:rPr>
        <w:rFonts w:hint="default"/>
        <w:lang w:val="en-US" w:eastAsia="en-US" w:bidi="ar-SA"/>
      </w:rPr>
    </w:lvl>
  </w:abstractNum>
  <w:abstractNum w:abstractNumId="8" w15:restartNumberingAfterBreak="0">
    <w:nsid w:val="6B462328"/>
    <w:multiLevelType w:val="hybridMultilevel"/>
    <w:tmpl w:val="E8BAD29C"/>
    <w:lvl w:ilvl="0" w:tplc="B2247FB0">
      <w:start w:val="1"/>
      <w:numFmt w:val="bullet"/>
      <w:lvlText w:val="*"/>
      <w:lvlJc w:val="left"/>
      <w:pPr>
        <w:ind w:left="4122" w:hanging="360"/>
      </w:pPr>
      <w:rPr>
        <w:rFonts w:ascii="Calibri Light (Rubriker)" w:hAnsi="Calibri Light (Rubriker)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739AE"/>
    <w:multiLevelType w:val="hybridMultilevel"/>
    <w:tmpl w:val="FB3AA18C"/>
    <w:lvl w:ilvl="0" w:tplc="041D0005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 w16cid:durableId="253366396">
    <w:abstractNumId w:val="7"/>
  </w:num>
  <w:num w:numId="2" w16cid:durableId="560411326">
    <w:abstractNumId w:val="2"/>
  </w:num>
  <w:num w:numId="3" w16cid:durableId="1040471626">
    <w:abstractNumId w:val="6"/>
  </w:num>
  <w:num w:numId="4" w16cid:durableId="1502815107">
    <w:abstractNumId w:val="3"/>
  </w:num>
  <w:num w:numId="5" w16cid:durableId="97875667">
    <w:abstractNumId w:val="4"/>
  </w:num>
  <w:num w:numId="6" w16cid:durableId="127284432">
    <w:abstractNumId w:val="5"/>
  </w:num>
  <w:num w:numId="7" w16cid:durableId="1805846740">
    <w:abstractNumId w:val="0"/>
  </w:num>
  <w:num w:numId="8" w16cid:durableId="1839229308">
    <w:abstractNumId w:val="1"/>
  </w:num>
  <w:num w:numId="9" w16cid:durableId="340547025">
    <w:abstractNumId w:val="8"/>
  </w:num>
  <w:num w:numId="10" w16cid:durableId="9051900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6F"/>
    <w:rsid w:val="0000026C"/>
    <w:rsid w:val="00012F4A"/>
    <w:rsid w:val="00016FF0"/>
    <w:rsid w:val="00017930"/>
    <w:rsid w:val="00023A18"/>
    <w:rsid w:val="00024D2E"/>
    <w:rsid w:val="00025D62"/>
    <w:rsid w:val="0002780C"/>
    <w:rsid w:val="0003225C"/>
    <w:rsid w:val="000404A2"/>
    <w:rsid w:val="0004067E"/>
    <w:rsid w:val="000428C7"/>
    <w:rsid w:val="000434B7"/>
    <w:rsid w:val="000456A0"/>
    <w:rsid w:val="00045952"/>
    <w:rsid w:val="000529FE"/>
    <w:rsid w:val="00057395"/>
    <w:rsid w:val="00062868"/>
    <w:rsid w:val="00067C03"/>
    <w:rsid w:val="0007545C"/>
    <w:rsid w:val="00076CC9"/>
    <w:rsid w:val="00080FE6"/>
    <w:rsid w:val="00081575"/>
    <w:rsid w:val="00082BAA"/>
    <w:rsid w:val="00082CB8"/>
    <w:rsid w:val="00083D58"/>
    <w:rsid w:val="0008477A"/>
    <w:rsid w:val="0008676F"/>
    <w:rsid w:val="0009465E"/>
    <w:rsid w:val="000A3793"/>
    <w:rsid w:val="000A5896"/>
    <w:rsid w:val="000C1487"/>
    <w:rsid w:val="000C3767"/>
    <w:rsid w:val="000C61AF"/>
    <w:rsid w:val="000C6B27"/>
    <w:rsid w:val="000D0E99"/>
    <w:rsid w:val="000D255A"/>
    <w:rsid w:val="000D2641"/>
    <w:rsid w:val="000D3377"/>
    <w:rsid w:val="000D716A"/>
    <w:rsid w:val="000D792F"/>
    <w:rsid w:val="000E0C26"/>
    <w:rsid w:val="000E1D44"/>
    <w:rsid w:val="000E2AD2"/>
    <w:rsid w:val="000E4D86"/>
    <w:rsid w:val="000F01D8"/>
    <w:rsid w:val="000F0F3E"/>
    <w:rsid w:val="0010142D"/>
    <w:rsid w:val="001048B1"/>
    <w:rsid w:val="00105465"/>
    <w:rsid w:val="0010600C"/>
    <w:rsid w:val="0010704B"/>
    <w:rsid w:val="00107DB3"/>
    <w:rsid w:val="00112904"/>
    <w:rsid w:val="00113AF6"/>
    <w:rsid w:val="00122733"/>
    <w:rsid w:val="00125185"/>
    <w:rsid w:val="001258E1"/>
    <w:rsid w:val="00134BCF"/>
    <w:rsid w:val="00140D64"/>
    <w:rsid w:val="00140E2F"/>
    <w:rsid w:val="00142DE0"/>
    <w:rsid w:val="001438B4"/>
    <w:rsid w:val="00146E48"/>
    <w:rsid w:val="00150E3F"/>
    <w:rsid w:val="00153AE7"/>
    <w:rsid w:val="00155901"/>
    <w:rsid w:val="00160632"/>
    <w:rsid w:val="00161AC6"/>
    <w:rsid w:val="00165032"/>
    <w:rsid w:val="00165102"/>
    <w:rsid w:val="00165F29"/>
    <w:rsid w:val="00175FB5"/>
    <w:rsid w:val="00176CE4"/>
    <w:rsid w:val="001805A3"/>
    <w:rsid w:val="0018247F"/>
    <w:rsid w:val="00182B15"/>
    <w:rsid w:val="0019637C"/>
    <w:rsid w:val="001967D6"/>
    <w:rsid w:val="001A02BD"/>
    <w:rsid w:val="001A1200"/>
    <w:rsid w:val="001A251F"/>
    <w:rsid w:val="001A5828"/>
    <w:rsid w:val="001A6BB2"/>
    <w:rsid w:val="001B1FD4"/>
    <w:rsid w:val="001C23DA"/>
    <w:rsid w:val="001C4227"/>
    <w:rsid w:val="001C62A8"/>
    <w:rsid w:val="001C667A"/>
    <w:rsid w:val="001D2664"/>
    <w:rsid w:val="001D4E3C"/>
    <w:rsid w:val="001D56DE"/>
    <w:rsid w:val="001D6DD0"/>
    <w:rsid w:val="001E0EB3"/>
    <w:rsid w:val="001E123A"/>
    <w:rsid w:val="001E4ECF"/>
    <w:rsid w:val="001E7DCE"/>
    <w:rsid w:val="001F0D24"/>
    <w:rsid w:val="001F5F40"/>
    <w:rsid w:val="001F7628"/>
    <w:rsid w:val="00202CBD"/>
    <w:rsid w:val="00204435"/>
    <w:rsid w:val="0021171B"/>
    <w:rsid w:val="0021327F"/>
    <w:rsid w:val="0021678E"/>
    <w:rsid w:val="0022000F"/>
    <w:rsid w:val="00226CA3"/>
    <w:rsid w:val="00230359"/>
    <w:rsid w:val="002312E7"/>
    <w:rsid w:val="00234330"/>
    <w:rsid w:val="00242E4F"/>
    <w:rsid w:val="002435A2"/>
    <w:rsid w:val="00251871"/>
    <w:rsid w:val="00253E2A"/>
    <w:rsid w:val="00260272"/>
    <w:rsid w:val="002608DF"/>
    <w:rsid w:val="0026132D"/>
    <w:rsid w:val="00261856"/>
    <w:rsid w:val="0026274A"/>
    <w:rsid w:val="002634D7"/>
    <w:rsid w:val="00263658"/>
    <w:rsid w:val="00271C68"/>
    <w:rsid w:val="00275E93"/>
    <w:rsid w:val="002763F7"/>
    <w:rsid w:val="00276F10"/>
    <w:rsid w:val="00277FEC"/>
    <w:rsid w:val="00282175"/>
    <w:rsid w:val="00282C03"/>
    <w:rsid w:val="00290264"/>
    <w:rsid w:val="002913CF"/>
    <w:rsid w:val="002B08E1"/>
    <w:rsid w:val="002B3647"/>
    <w:rsid w:val="002B5162"/>
    <w:rsid w:val="002B734C"/>
    <w:rsid w:val="002C7917"/>
    <w:rsid w:val="002D11A1"/>
    <w:rsid w:val="002D3D59"/>
    <w:rsid w:val="002D6295"/>
    <w:rsid w:val="002E526E"/>
    <w:rsid w:val="002F00B9"/>
    <w:rsid w:val="002F642F"/>
    <w:rsid w:val="002F6EB5"/>
    <w:rsid w:val="003011C4"/>
    <w:rsid w:val="0030223E"/>
    <w:rsid w:val="0030650D"/>
    <w:rsid w:val="00312ACF"/>
    <w:rsid w:val="0031687F"/>
    <w:rsid w:val="00316EB9"/>
    <w:rsid w:val="003201A7"/>
    <w:rsid w:val="00320F97"/>
    <w:rsid w:val="00320FBF"/>
    <w:rsid w:val="00322F2F"/>
    <w:rsid w:val="003232A3"/>
    <w:rsid w:val="00324971"/>
    <w:rsid w:val="00326216"/>
    <w:rsid w:val="00332121"/>
    <w:rsid w:val="00332999"/>
    <w:rsid w:val="00334E40"/>
    <w:rsid w:val="00337162"/>
    <w:rsid w:val="003374E3"/>
    <w:rsid w:val="003428D7"/>
    <w:rsid w:val="003441C8"/>
    <w:rsid w:val="00345329"/>
    <w:rsid w:val="0034552F"/>
    <w:rsid w:val="00347A87"/>
    <w:rsid w:val="00355B73"/>
    <w:rsid w:val="00356942"/>
    <w:rsid w:val="003608AA"/>
    <w:rsid w:val="003635AC"/>
    <w:rsid w:val="00365421"/>
    <w:rsid w:val="0036616C"/>
    <w:rsid w:val="003738C9"/>
    <w:rsid w:val="00375956"/>
    <w:rsid w:val="00376503"/>
    <w:rsid w:val="00383A62"/>
    <w:rsid w:val="00383CCE"/>
    <w:rsid w:val="00396731"/>
    <w:rsid w:val="003A2956"/>
    <w:rsid w:val="003A79C8"/>
    <w:rsid w:val="003B0FD8"/>
    <w:rsid w:val="003B3260"/>
    <w:rsid w:val="003B6FBF"/>
    <w:rsid w:val="003C232F"/>
    <w:rsid w:val="003C2CCB"/>
    <w:rsid w:val="003D0FC2"/>
    <w:rsid w:val="003D50C5"/>
    <w:rsid w:val="003F497B"/>
    <w:rsid w:val="00401832"/>
    <w:rsid w:val="0040482A"/>
    <w:rsid w:val="00405D65"/>
    <w:rsid w:val="00407286"/>
    <w:rsid w:val="00415B4F"/>
    <w:rsid w:val="00416C78"/>
    <w:rsid w:val="00416C79"/>
    <w:rsid w:val="0041776B"/>
    <w:rsid w:val="004274BC"/>
    <w:rsid w:val="00432D72"/>
    <w:rsid w:val="004331B7"/>
    <w:rsid w:val="00440819"/>
    <w:rsid w:val="00441EA5"/>
    <w:rsid w:val="00442007"/>
    <w:rsid w:val="00443548"/>
    <w:rsid w:val="0044444B"/>
    <w:rsid w:val="004553DB"/>
    <w:rsid w:val="00457DC3"/>
    <w:rsid w:val="00471447"/>
    <w:rsid w:val="004746EF"/>
    <w:rsid w:val="004749E9"/>
    <w:rsid w:val="004845D1"/>
    <w:rsid w:val="00485E0E"/>
    <w:rsid w:val="00486FAB"/>
    <w:rsid w:val="00494522"/>
    <w:rsid w:val="0049590B"/>
    <w:rsid w:val="00497EBF"/>
    <w:rsid w:val="004A08EF"/>
    <w:rsid w:val="004A3435"/>
    <w:rsid w:val="004A5DFF"/>
    <w:rsid w:val="004A611B"/>
    <w:rsid w:val="004A783B"/>
    <w:rsid w:val="004A7AA0"/>
    <w:rsid w:val="004B1F00"/>
    <w:rsid w:val="004B2C7F"/>
    <w:rsid w:val="004B3DB6"/>
    <w:rsid w:val="004B4D2A"/>
    <w:rsid w:val="004C25E6"/>
    <w:rsid w:val="004D481C"/>
    <w:rsid w:val="004E549C"/>
    <w:rsid w:val="004F1DF0"/>
    <w:rsid w:val="004F2A08"/>
    <w:rsid w:val="004F3437"/>
    <w:rsid w:val="004F51DC"/>
    <w:rsid w:val="004F69FA"/>
    <w:rsid w:val="005042EA"/>
    <w:rsid w:val="00505DA3"/>
    <w:rsid w:val="00511BFA"/>
    <w:rsid w:val="00511D09"/>
    <w:rsid w:val="00514748"/>
    <w:rsid w:val="005148F2"/>
    <w:rsid w:val="00515005"/>
    <w:rsid w:val="00527D4A"/>
    <w:rsid w:val="00530E7A"/>
    <w:rsid w:val="0053402B"/>
    <w:rsid w:val="0053653E"/>
    <w:rsid w:val="00543162"/>
    <w:rsid w:val="0054499A"/>
    <w:rsid w:val="00546452"/>
    <w:rsid w:val="00550A8B"/>
    <w:rsid w:val="00551F22"/>
    <w:rsid w:val="0055418B"/>
    <w:rsid w:val="005543E8"/>
    <w:rsid w:val="00567491"/>
    <w:rsid w:val="005722A3"/>
    <w:rsid w:val="005831D3"/>
    <w:rsid w:val="0059115D"/>
    <w:rsid w:val="0059188D"/>
    <w:rsid w:val="0059195A"/>
    <w:rsid w:val="00596786"/>
    <w:rsid w:val="00597F5F"/>
    <w:rsid w:val="005A1A05"/>
    <w:rsid w:val="005A5F35"/>
    <w:rsid w:val="005B3806"/>
    <w:rsid w:val="005B6CE6"/>
    <w:rsid w:val="005C2320"/>
    <w:rsid w:val="005C4465"/>
    <w:rsid w:val="005C7483"/>
    <w:rsid w:val="005D4062"/>
    <w:rsid w:val="005D4145"/>
    <w:rsid w:val="005D7E3B"/>
    <w:rsid w:val="005E09F6"/>
    <w:rsid w:val="005E35F9"/>
    <w:rsid w:val="005E44C2"/>
    <w:rsid w:val="005E4A22"/>
    <w:rsid w:val="005E5345"/>
    <w:rsid w:val="005E627B"/>
    <w:rsid w:val="005F2B7E"/>
    <w:rsid w:val="005F2D11"/>
    <w:rsid w:val="005F2E13"/>
    <w:rsid w:val="00600E73"/>
    <w:rsid w:val="0060130A"/>
    <w:rsid w:val="00613A55"/>
    <w:rsid w:val="00617374"/>
    <w:rsid w:val="00617C05"/>
    <w:rsid w:val="00624620"/>
    <w:rsid w:val="006253C7"/>
    <w:rsid w:val="00630EDB"/>
    <w:rsid w:val="006347AC"/>
    <w:rsid w:val="00637ED1"/>
    <w:rsid w:val="006439E7"/>
    <w:rsid w:val="00647518"/>
    <w:rsid w:val="0064798C"/>
    <w:rsid w:val="00650F6D"/>
    <w:rsid w:val="006566AE"/>
    <w:rsid w:val="00661AB2"/>
    <w:rsid w:val="00662D76"/>
    <w:rsid w:val="0066716A"/>
    <w:rsid w:val="00681322"/>
    <w:rsid w:val="006817AA"/>
    <w:rsid w:val="00684306"/>
    <w:rsid w:val="00686A16"/>
    <w:rsid w:val="0069259D"/>
    <w:rsid w:val="006930A5"/>
    <w:rsid w:val="006949E0"/>
    <w:rsid w:val="00696B5A"/>
    <w:rsid w:val="006A3C12"/>
    <w:rsid w:val="006A57F1"/>
    <w:rsid w:val="006A6C53"/>
    <w:rsid w:val="006B4AB8"/>
    <w:rsid w:val="006B52CF"/>
    <w:rsid w:val="006B6CC5"/>
    <w:rsid w:val="006B7C01"/>
    <w:rsid w:val="006B7CB7"/>
    <w:rsid w:val="006C3658"/>
    <w:rsid w:val="006C3AB8"/>
    <w:rsid w:val="006C7788"/>
    <w:rsid w:val="006E0540"/>
    <w:rsid w:val="006E7A9F"/>
    <w:rsid w:val="006F7179"/>
    <w:rsid w:val="0070482B"/>
    <w:rsid w:val="0070725A"/>
    <w:rsid w:val="007118CA"/>
    <w:rsid w:val="007255A3"/>
    <w:rsid w:val="00727679"/>
    <w:rsid w:val="00727EE3"/>
    <w:rsid w:val="0073132E"/>
    <w:rsid w:val="007328F4"/>
    <w:rsid w:val="00733FC2"/>
    <w:rsid w:val="00742E15"/>
    <w:rsid w:val="00743BB6"/>
    <w:rsid w:val="00750CBF"/>
    <w:rsid w:val="0075255D"/>
    <w:rsid w:val="00754613"/>
    <w:rsid w:val="007615CB"/>
    <w:rsid w:val="00762208"/>
    <w:rsid w:val="007644D0"/>
    <w:rsid w:val="00771A19"/>
    <w:rsid w:val="00771D64"/>
    <w:rsid w:val="00774178"/>
    <w:rsid w:val="00777BFB"/>
    <w:rsid w:val="007826A0"/>
    <w:rsid w:val="007845E2"/>
    <w:rsid w:val="007862AD"/>
    <w:rsid w:val="007874E2"/>
    <w:rsid w:val="00787D39"/>
    <w:rsid w:val="00787F8F"/>
    <w:rsid w:val="0079196F"/>
    <w:rsid w:val="00792104"/>
    <w:rsid w:val="0079230F"/>
    <w:rsid w:val="007964E6"/>
    <w:rsid w:val="007A0784"/>
    <w:rsid w:val="007A5A27"/>
    <w:rsid w:val="007A71CB"/>
    <w:rsid w:val="007B0279"/>
    <w:rsid w:val="007B1388"/>
    <w:rsid w:val="007B1870"/>
    <w:rsid w:val="007B4625"/>
    <w:rsid w:val="007B4EF5"/>
    <w:rsid w:val="007B4FF7"/>
    <w:rsid w:val="007B7727"/>
    <w:rsid w:val="007B7942"/>
    <w:rsid w:val="007C378F"/>
    <w:rsid w:val="007C5C4C"/>
    <w:rsid w:val="007C65C3"/>
    <w:rsid w:val="007C731B"/>
    <w:rsid w:val="007D06E1"/>
    <w:rsid w:val="007D0820"/>
    <w:rsid w:val="007D3195"/>
    <w:rsid w:val="007D3CF1"/>
    <w:rsid w:val="007D5C29"/>
    <w:rsid w:val="007D7D60"/>
    <w:rsid w:val="007E179D"/>
    <w:rsid w:val="007E5E2C"/>
    <w:rsid w:val="007E781A"/>
    <w:rsid w:val="007F2701"/>
    <w:rsid w:val="007F3933"/>
    <w:rsid w:val="007F3DCE"/>
    <w:rsid w:val="007F4A03"/>
    <w:rsid w:val="007F6DA7"/>
    <w:rsid w:val="00802E52"/>
    <w:rsid w:val="00807A4D"/>
    <w:rsid w:val="008150E1"/>
    <w:rsid w:val="00817C16"/>
    <w:rsid w:val="0082270B"/>
    <w:rsid w:val="00831B76"/>
    <w:rsid w:val="00831B8B"/>
    <w:rsid w:val="00835C00"/>
    <w:rsid w:val="00835D00"/>
    <w:rsid w:val="0083758D"/>
    <w:rsid w:val="00840274"/>
    <w:rsid w:val="00841EF3"/>
    <w:rsid w:val="00844ED8"/>
    <w:rsid w:val="008451BE"/>
    <w:rsid w:val="00846623"/>
    <w:rsid w:val="008535B0"/>
    <w:rsid w:val="00857A13"/>
    <w:rsid w:val="008615A3"/>
    <w:rsid w:val="00864156"/>
    <w:rsid w:val="00873F82"/>
    <w:rsid w:val="00881F1E"/>
    <w:rsid w:val="008833F8"/>
    <w:rsid w:val="00884E4C"/>
    <w:rsid w:val="0088511E"/>
    <w:rsid w:val="00885427"/>
    <w:rsid w:val="00894A84"/>
    <w:rsid w:val="00894B1E"/>
    <w:rsid w:val="008954CF"/>
    <w:rsid w:val="00895EAF"/>
    <w:rsid w:val="00896993"/>
    <w:rsid w:val="008A0287"/>
    <w:rsid w:val="008B043D"/>
    <w:rsid w:val="008B20FD"/>
    <w:rsid w:val="008B75C2"/>
    <w:rsid w:val="008C0675"/>
    <w:rsid w:val="008C0C14"/>
    <w:rsid w:val="008C1958"/>
    <w:rsid w:val="008C25B5"/>
    <w:rsid w:val="008C263F"/>
    <w:rsid w:val="008C2AD9"/>
    <w:rsid w:val="008C4E37"/>
    <w:rsid w:val="008D0134"/>
    <w:rsid w:val="008D3410"/>
    <w:rsid w:val="008D34F0"/>
    <w:rsid w:val="008D5FB9"/>
    <w:rsid w:val="008E12E9"/>
    <w:rsid w:val="008E155F"/>
    <w:rsid w:val="008E3BCD"/>
    <w:rsid w:val="008E486A"/>
    <w:rsid w:val="008E6501"/>
    <w:rsid w:val="008E7DFE"/>
    <w:rsid w:val="008F1853"/>
    <w:rsid w:val="008F7DB1"/>
    <w:rsid w:val="00900B3E"/>
    <w:rsid w:val="00902732"/>
    <w:rsid w:val="00907D64"/>
    <w:rsid w:val="00910977"/>
    <w:rsid w:val="00912A02"/>
    <w:rsid w:val="00915603"/>
    <w:rsid w:val="00917E6F"/>
    <w:rsid w:val="009225F6"/>
    <w:rsid w:val="0092520B"/>
    <w:rsid w:val="0092559D"/>
    <w:rsid w:val="009260C1"/>
    <w:rsid w:val="009261D0"/>
    <w:rsid w:val="00932EDB"/>
    <w:rsid w:val="0094072A"/>
    <w:rsid w:val="009413C5"/>
    <w:rsid w:val="00941AE6"/>
    <w:rsid w:val="009435B3"/>
    <w:rsid w:val="00947084"/>
    <w:rsid w:val="00954243"/>
    <w:rsid w:val="0095432A"/>
    <w:rsid w:val="0095444A"/>
    <w:rsid w:val="00955F5E"/>
    <w:rsid w:val="009565C4"/>
    <w:rsid w:val="0096055C"/>
    <w:rsid w:val="0096172B"/>
    <w:rsid w:val="00963A37"/>
    <w:rsid w:val="00965180"/>
    <w:rsid w:val="00970977"/>
    <w:rsid w:val="009773FE"/>
    <w:rsid w:val="009808D2"/>
    <w:rsid w:val="00983BA2"/>
    <w:rsid w:val="009911D2"/>
    <w:rsid w:val="00993DCB"/>
    <w:rsid w:val="009967FC"/>
    <w:rsid w:val="009969B2"/>
    <w:rsid w:val="009A0FE8"/>
    <w:rsid w:val="009A5188"/>
    <w:rsid w:val="009A7547"/>
    <w:rsid w:val="009B1446"/>
    <w:rsid w:val="009B47B4"/>
    <w:rsid w:val="009B4EFC"/>
    <w:rsid w:val="009B6A7B"/>
    <w:rsid w:val="009B72D9"/>
    <w:rsid w:val="009C4010"/>
    <w:rsid w:val="009C4396"/>
    <w:rsid w:val="009D569D"/>
    <w:rsid w:val="009E043B"/>
    <w:rsid w:val="009E47C5"/>
    <w:rsid w:val="009E552C"/>
    <w:rsid w:val="009F0C49"/>
    <w:rsid w:val="009F1F05"/>
    <w:rsid w:val="009F2949"/>
    <w:rsid w:val="009F3D48"/>
    <w:rsid w:val="009F3E3C"/>
    <w:rsid w:val="009F4285"/>
    <w:rsid w:val="009F61CB"/>
    <w:rsid w:val="009F65C9"/>
    <w:rsid w:val="00A0473F"/>
    <w:rsid w:val="00A04A3A"/>
    <w:rsid w:val="00A04D4A"/>
    <w:rsid w:val="00A235D8"/>
    <w:rsid w:val="00A23613"/>
    <w:rsid w:val="00A26244"/>
    <w:rsid w:val="00A420D8"/>
    <w:rsid w:val="00A42756"/>
    <w:rsid w:val="00A4328A"/>
    <w:rsid w:val="00A46112"/>
    <w:rsid w:val="00A53E1E"/>
    <w:rsid w:val="00A55C90"/>
    <w:rsid w:val="00A5645E"/>
    <w:rsid w:val="00A57A35"/>
    <w:rsid w:val="00A62CF7"/>
    <w:rsid w:val="00A72B9E"/>
    <w:rsid w:val="00A83DC5"/>
    <w:rsid w:val="00A8582F"/>
    <w:rsid w:val="00A859ED"/>
    <w:rsid w:val="00A92225"/>
    <w:rsid w:val="00A9350F"/>
    <w:rsid w:val="00AA49BB"/>
    <w:rsid w:val="00AA6B3C"/>
    <w:rsid w:val="00AA7A6E"/>
    <w:rsid w:val="00AB3DE3"/>
    <w:rsid w:val="00AB4FCE"/>
    <w:rsid w:val="00AC0273"/>
    <w:rsid w:val="00AC1BBA"/>
    <w:rsid w:val="00AC3306"/>
    <w:rsid w:val="00AC59A6"/>
    <w:rsid w:val="00AD26D6"/>
    <w:rsid w:val="00AD4FA2"/>
    <w:rsid w:val="00AD5923"/>
    <w:rsid w:val="00AE34A6"/>
    <w:rsid w:val="00AE3C58"/>
    <w:rsid w:val="00AE7C9F"/>
    <w:rsid w:val="00AF057C"/>
    <w:rsid w:val="00AF407D"/>
    <w:rsid w:val="00AF4952"/>
    <w:rsid w:val="00AF66ED"/>
    <w:rsid w:val="00AF6A22"/>
    <w:rsid w:val="00B0260D"/>
    <w:rsid w:val="00B055E0"/>
    <w:rsid w:val="00B05CDE"/>
    <w:rsid w:val="00B12EE2"/>
    <w:rsid w:val="00B1521D"/>
    <w:rsid w:val="00B154A0"/>
    <w:rsid w:val="00B16D1F"/>
    <w:rsid w:val="00B16D96"/>
    <w:rsid w:val="00B2479C"/>
    <w:rsid w:val="00B31EDD"/>
    <w:rsid w:val="00B32B19"/>
    <w:rsid w:val="00B3308B"/>
    <w:rsid w:val="00B332E6"/>
    <w:rsid w:val="00B41CE1"/>
    <w:rsid w:val="00B42F32"/>
    <w:rsid w:val="00B438E4"/>
    <w:rsid w:val="00B471FA"/>
    <w:rsid w:val="00B52782"/>
    <w:rsid w:val="00B57730"/>
    <w:rsid w:val="00B57DFF"/>
    <w:rsid w:val="00B60047"/>
    <w:rsid w:val="00B62B07"/>
    <w:rsid w:val="00B62F42"/>
    <w:rsid w:val="00B645D5"/>
    <w:rsid w:val="00B65361"/>
    <w:rsid w:val="00B66C5F"/>
    <w:rsid w:val="00B70A8D"/>
    <w:rsid w:val="00B71334"/>
    <w:rsid w:val="00B76B20"/>
    <w:rsid w:val="00B81A7F"/>
    <w:rsid w:val="00B8243B"/>
    <w:rsid w:val="00B83380"/>
    <w:rsid w:val="00B840D9"/>
    <w:rsid w:val="00B843C5"/>
    <w:rsid w:val="00B86258"/>
    <w:rsid w:val="00B92F43"/>
    <w:rsid w:val="00B936BE"/>
    <w:rsid w:val="00B966DE"/>
    <w:rsid w:val="00B971FD"/>
    <w:rsid w:val="00BA1EDC"/>
    <w:rsid w:val="00BA3490"/>
    <w:rsid w:val="00BA3751"/>
    <w:rsid w:val="00BA51F2"/>
    <w:rsid w:val="00BC6787"/>
    <w:rsid w:val="00BC75CA"/>
    <w:rsid w:val="00BD368A"/>
    <w:rsid w:val="00BD3DA1"/>
    <w:rsid w:val="00BE1AA7"/>
    <w:rsid w:val="00BE4F0C"/>
    <w:rsid w:val="00BE7AF6"/>
    <w:rsid w:val="00BF0278"/>
    <w:rsid w:val="00BF4282"/>
    <w:rsid w:val="00BF54BF"/>
    <w:rsid w:val="00BF5F3B"/>
    <w:rsid w:val="00BF620E"/>
    <w:rsid w:val="00C003A9"/>
    <w:rsid w:val="00C02525"/>
    <w:rsid w:val="00C07508"/>
    <w:rsid w:val="00C1148A"/>
    <w:rsid w:val="00C11D43"/>
    <w:rsid w:val="00C13014"/>
    <w:rsid w:val="00C144E8"/>
    <w:rsid w:val="00C207A0"/>
    <w:rsid w:val="00C26FE9"/>
    <w:rsid w:val="00C34F56"/>
    <w:rsid w:val="00C358D1"/>
    <w:rsid w:val="00C35F6D"/>
    <w:rsid w:val="00C36FEE"/>
    <w:rsid w:val="00C3789F"/>
    <w:rsid w:val="00C431E3"/>
    <w:rsid w:val="00C43388"/>
    <w:rsid w:val="00C44553"/>
    <w:rsid w:val="00C526BA"/>
    <w:rsid w:val="00C52A05"/>
    <w:rsid w:val="00C604C9"/>
    <w:rsid w:val="00C62939"/>
    <w:rsid w:val="00C7733E"/>
    <w:rsid w:val="00C81EB8"/>
    <w:rsid w:val="00C82B7F"/>
    <w:rsid w:val="00C854E8"/>
    <w:rsid w:val="00C85AE0"/>
    <w:rsid w:val="00C9111D"/>
    <w:rsid w:val="00C9336B"/>
    <w:rsid w:val="00C953CE"/>
    <w:rsid w:val="00CA0E77"/>
    <w:rsid w:val="00CA69B1"/>
    <w:rsid w:val="00CB207E"/>
    <w:rsid w:val="00CB240F"/>
    <w:rsid w:val="00CB301E"/>
    <w:rsid w:val="00CB4926"/>
    <w:rsid w:val="00CB5909"/>
    <w:rsid w:val="00CB59BE"/>
    <w:rsid w:val="00CC47A0"/>
    <w:rsid w:val="00CC6B7D"/>
    <w:rsid w:val="00CD0069"/>
    <w:rsid w:val="00CD0C44"/>
    <w:rsid w:val="00CD3E41"/>
    <w:rsid w:val="00CD475F"/>
    <w:rsid w:val="00CD7EC0"/>
    <w:rsid w:val="00CE6AD5"/>
    <w:rsid w:val="00CF2182"/>
    <w:rsid w:val="00D10B45"/>
    <w:rsid w:val="00D11ACD"/>
    <w:rsid w:val="00D12535"/>
    <w:rsid w:val="00D12653"/>
    <w:rsid w:val="00D13C28"/>
    <w:rsid w:val="00D14938"/>
    <w:rsid w:val="00D15061"/>
    <w:rsid w:val="00D1666E"/>
    <w:rsid w:val="00D20D75"/>
    <w:rsid w:val="00D2139E"/>
    <w:rsid w:val="00D24F71"/>
    <w:rsid w:val="00D34FA6"/>
    <w:rsid w:val="00D35051"/>
    <w:rsid w:val="00D3638E"/>
    <w:rsid w:val="00D3790B"/>
    <w:rsid w:val="00D40128"/>
    <w:rsid w:val="00D44420"/>
    <w:rsid w:val="00D44DE5"/>
    <w:rsid w:val="00D45CBF"/>
    <w:rsid w:val="00D5155B"/>
    <w:rsid w:val="00D54A39"/>
    <w:rsid w:val="00D552E0"/>
    <w:rsid w:val="00D629AE"/>
    <w:rsid w:val="00D66568"/>
    <w:rsid w:val="00D674DE"/>
    <w:rsid w:val="00D70201"/>
    <w:rsid w:val="00D71A30"/>
    <w:rsid w:val="00D77087"/>
    <w:rsid w:val="00D814F9"/>
    <w:rsid w:val="00D81731"/>
    <w:rsid w:val="00D85065"/>
    <w:rsid w:val="00D8536A"/>
    <w:rsid w:val="00D86465"/>
    <w:rsid w:val="00D94ECC"/>
    <w:rsid w:val="00D9516F"/>
    <w:rsid w:val="00DA5A6F"/>
    <w:rsid w:val="00DC0730"/>
    <w:rsid w:val="00DD0840"/>
    <w:rsid w:val="00DD08EC"/>
    <w:rsid w:val="00DD0DCE"/>
    <w:rsid w:val="00DD282B"/>
    <w:rsid w:val="00DD47F1"/>
    <w:rsid w:val="00DD5364"/>
    <w:rsid w:val="00DD67A8"/>
    <w:rsid w:val="00DF752A"/>
    <w:rsid w:val="00DF7D0D"/>
    <w:rsid w:val="00E00177"/>
    <w:rsid w:val="00E007B2"/>
    <w:rsid w:val="00E03285"/>
    <w:rsid w:val="00E03622"/>
    <w:rsid w:val="00E07F5B"/>
    <w:rsid w:val="00E14753"/>
    <w:rsid w:val="00E15092"/>
    <w:rsid w:val="00E15CE0"/>
    <w:rsid w:val="00E266A8"/>
    <w:rsid w:val="00E3321C"/>
    <w:rsid w:val="00E349D9"/>
    <w:rsid w:val="00E37A00"/>
    <w:rsid w:val="00E40EB8"/>
    <w:rsid w:val="00E519F2"/>
    <w:rsid w:val="00E60D78"/>
    <w:rsid w:val="00E64984"/>
    <w:rsid w:val="00E67435"/>
    <w:rsid w:val="00E723E8"/>
    <w:rsid w:val="00E73A99"/>
    <w:rsid w:val="00E8403A"/>
    <w:rsid w:val="00E87247"/>
    <w:rsid w:val="00E87A79"/>
    <w:rsid w:val="00E90DCF"/>
    <w:rsid w:val="00E95493"/>
    <w:rsid w:val="00EA008A"/>
    <w:rsid w:val="00EB1503"/>
    <w:rsid w:val="00EC1A67"/>
    <w:rsid w:val="00EC2BB3"/>
    <w:rsid w:val="00EC576B"/>
    <w:rsid w:val="00ED7C2A"/>
    <w:rsid w:val="00EE05AD"/>
    <w:rsid w:val="00EE1A7E"/>
    <w:rsid w:val="00EE5507"/>
    <w:rsid w:val="00EE6ABE"/>
    <w:rsid w:val="00F05522"/>
    <w:rsid w:val="00F056B4"/>
    <w:rsid w:val="00F078F2"/>
    <w:rsid w:val="00F10617"/>
    <w:rsid w:val="00F144B7"/>
    <w:rsid w:val="00F21368"/>
    <w:rsid w:val="00F21D5D"/>
    <w:rsid w:val="00F21D7F"/>
    <w:rsid w:val="00F222CD"/>
    <w:rsid w:val="00F2608F"/>
    <w:rsid w:val="00F3029D"/>
    <w:rsid w:val="00F3098C"/>
    <w:rsid w:val="00F30D67"/>
    <w:rsid w:val="00F3523A"/>
    <w:rsid w:val="00F35F0E"/>
    <w:rsid w:val="00F37EDD"/>
    <w:rsid w:val="00F42C3D"/>
    <w:rsid w:val="00F46809"/>
    <w:rsid w:val="00F47F1D"/>
    <w:rsid w:val="00F51084"/>
    <w:rsid w:val="00F51BAB"/>
    <w:rsid w:val="00F5250A"/>
    <w:rsid w:val="00F53164"/>
    <w:rsid w:val="00F5596E"/>
    <w:rsid w:val="00F60405"/>
    <w:rsid w:val="00F65553"/>
    <w:rsid w:val="00F66FB8"/>
    <w:rsid w:val="00F67908"/>
    <w:rsid w:val="00F75280"/>
    <w:rsid w:val="00F76498"/>
    <w:rsid w:val="00F76813"/>
    <w:rsid w:val="00F82D91"/>
    <w:rsid w:val="00F839EA"/>
    <w:rsid w:val="00F848F7"/>
    <w:rsid w:val="00F9024D"/>
    <w:rsid w:val="00F90805"/>
    <w:rsid w:val="00FA0432"/>
    <w:rsid w:val="00FA7631"/>
    <w:rsid w:val="00FB3C1E"/>
    <w:rsid w:val="00FB5BE3"/>
    <w:rsid w:val="00FD1404"/>
    <w:rsid w:val="00FD19D3"/>
    <w:rsid w:val="00FE0BAA"/>
    <w:rsid w:val="00FE1744"/>
    <w:rsid w:val="00FE4B02"/>
    <w:rsid w:val="00FF23BA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A9423"/>
  <w15:chartTrackingRefBased/>
  <w15:docId w15:val="{7F7C8F01-A994-114E-B891-9FB6173E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76F"/>
  </w:style>
  <w:style w:type="paragraph" w:styleId="Rubrik1">
    <w:name w:val="heading 1"/>
    <w:basedOn w:val="Normal"/>
    <w:next w:val="Normal"/>
    <w:link w:val="Rubrik1Char"/>
    <w:uiPriority w:val="9"/>
    <w:qFormat/>
    <w:rsid w:val="0008676F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8676F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8676F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08676F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8676F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8676F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8676F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8676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8676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8676F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character" w:customStyle="1" w:styleId="Rubrik2Char">
    <w:name w:val="Rubrik 2 Char"/>
    <w:basedOn w:val="Standardstycketeckensnitt"/>
    <w:link w:val="Rubrik2"/>
    <w:uiPriority w:val="9"/>
    <w:rsid w:val="0008676F"/>
    <w:rPr>
      <w:caps/>
      <w:spacing w:val="15"/>
      <w:shd w:val="clear" w:color="auto" w:fill="F8F8F8" w:themeFill="accent1" w:themeFillTint="33"/>
    </w:rPr>
  </w:style>
  <w:style w:type="character" w:customStyle="1" w:styleId="Rubrik3Char">
    <w:name w:val="Rubrik 3 Char"/>
    <w:basedOn w:val="Standardstycketeckensnitt"/>
    <w:link w:val="Rubrik3"/>
    <w:uiPriority w:val="9"/>
    <w:rsid w:val="0008676F"/>
    <w:rPr>
      <w:caps/>
      <w:color w:val="6E6E6E" w:themeColor="accent1" w:themeShade="7F"/>
      <w:spacing w:val="15"/>
    </w:rPr>
  </w:style>
  <w:style w:type="paragraph" w:styleId="Brdtext">
    <w:name w:val="Body Text"/>
    <w:basedOn w:val="Normal"/>
    <w:link w:val="BrdtextChar"/>
    <w:uiPriority w:val="1"/>
    <w:rsid w:val="00D9516F"/>
  </w:style>
  <w:style w:type="character" w:customStyle="1" w:styleId="BrdtextChar">
    <w:name w:val="Brödtext Char"/>
    <w:basedOn w:val="Standardstycketeckensnitt"/>
    <w:link w:val="Brdtext"/>
    <w:uiPriority w:val="1"/>
    <w:rsid w:val="00D9516F"/>
    <w:rPr>
      <w:rFonts w:ascii="Arial" w:eastAsia="Arial" w:hAnsi="Arial" w:cs="Arial"/>
      <w:sz w:val="20"/>
      <w:szCs w:val="20"/>
      <w:lang w:val="en-US"/>
    </w:rPr>
  </w:style>
  <w:style w:type="paragraph" w:customStyle="1" w:styleId="07Kvalifikationer-Punktlista">
    <w:name w:val="07. Kvalifikationer - Punktlista"/>
    <w:link w:val="07Kvalifikationer-PunktlistaChar"/>
    <w:rsid w:val="00347A87"/>
    <w:pPr>
      <w:numPr>
        <w:numId w:val="3"/>
      </w:numPr>
      <w:spacing w:after="40" w:line="252" w:lineRule="auto"/>
      <w:ind w:left="341" w:hanging="284"/>
    </w:pPr>
    <w:rPr>
      <w:rFonts w:ascii="Calibri" w:eastAsia="Times New Roman" w:hAnsi="Calibri" w:cs="Calibri"/>
      <w:color w:val="000000" w:themeColor="text1"/>
      <w:sz w:val="23"/>
      <w:szCs w:val="19"/>
      <w:lang w:eastAsia="sv-SE"/>
    </w:rPr>
  </w:style>
  <w:style w:type="character" w:customStyle="1" w:styleId="07Kvalifikationer-PunktlistaChar">
    <w:name w:val="07. Kvalifikationer - Punktlista Char"/>
    <w:basedOn w:val="Standardstycketeckensnitt"/>
    <w:link w:val="07Kvalifikationer-Punktlista"/>
    <w:rsid w:val="00347A87"/>
    <w:rPr>
      <w:rFonts w:ascii="Calibri" w:eastAsia="Times New Roman" w:hAnsi="Calibri" w:cs="Calibri"/>
      <w:color w:val="000000" w:themeColor="text1"/>
      <w:sz w:val="23"/>
      <w:szCs w:val="19"/>
      <w:lang w:val="sv-SE" w:eastAsia="sv-SE"/>
    </w:rPr>
  </w:style>
  <w:style w:type="character" w:customStyle="1" w:styleId="spellingerror">
    <w:name w:val="spellingerror"/>
    <w:basedOn w:val="Standardstycketeckensnitt"/>
    <w:rsid w:val="00347A87"/>
  </w:style>
  <w:style w:type="character" w:customStyle="1" w:styleId="normaltextrun">
    <w:name w:val="normaltextrun"/>
    <w:basedOn w:val="Standardstycketeckensnitt"/>
    <w:rsid w:val="00347A87"/>
  </w:style>
  <w:style w:type="paragraph" w:styleId="Liststycke">
    <w:name w:val="List Paragraph"/>
    <w:basedOn w:val="Normal"/>
    <w:uiPriority w:val="34"/>
    <w:qFormat/>
    <w:rsid w:val="00347A87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B08E1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B08E1"/>
    <w:rPr>
      <w:rFonts w:ascii="Arial" w:eastAsia="Arial" w:hAnsi="Arial" w:cs="Arial"/>
      <w:sz w:val="22"/>
      <w:szCs w:val="22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2B08E1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B08E1"/>
    <w:rPr>
      <w:rFonts w:ascii="Arial" w:eastAsia="Arial" w:hAnsi="Arial" w:cs="Arial"/>
      <w:sz w:val="22"/>
      <w:szCs w:val="22"/>
      <w:lang w:val="en-US"/>
    </w:rPr>
  </w:style>
  <w:style w:type="character" w:customStyle="1" w:styleId="contextualspellingandgrammarerror">
    <w:name w:val="contextualspellingandgrammarerror"/>
    <w:basedOn w:val="Standardstycketeckensnitt"/>
    <w:rsid w:val="00A5645E"/>
  </w:style>
  <w:style w:type="paragraph" w:styleId="Ingetavstnd">
    <w:name w:val="No Spacing"/>
    <w:uiPriority w:val="1"/>
    <w:qFormat/>
    <w:rsid w:val="0008676F"/>
    <w:pPr>
      <w:spacing w:after="0" w:line="240" w:lineRule="auto"/>
    </w:pPr>
  </w:style>
  <w:style w:type="character" w:customStyle="1" w:styleId="apple-converted-space">
    <w:name w:val="apple-converted-space"/>
    <w:basedOn w:val="Standardstycketeckensnitt"/>
    <w:rsid w:val="00B52782"/>
  </w:style>
  <w:style w:type="character" w:styleId="HTML-kod">
    <w:name w:val="HTML Code"/>
    <w:basedOn w:val="Standardstycketeckensnitt"/>
    <w:uiPriority w:val="99"/>
    <w:semiHidden/>
    <w:unhideWhenUsed/>
    <w:rsid w:val="00B52782"/>
    <w:rPr>
      <w:rFonts w:ascii="Courier New" w:eastAsia="Times New Roman" w:hAnsi="Courier New" w:cs="Courier New"/>
      <w:sz w:val="20"/>
      <w:szCs w:val="20"/>
    </w:rPr>
  </w:style>
  <w:style w:type="table" w:styleId="Tabellrutnt">
    <w:name w:val="Table Grid"/>
    <w:basedOn w:val="Normaltabell"/>
    <w:uiPriority w:val="39"/>
    <w:rsid w:val="00C62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62939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F76498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paragraph" w:styleId="Normalwebb">
    <w:name w:val="Normal (Web)"/>
    <w:basedOn w:val="Normal"/>
    <w:uiPriority w:val="99"/>
    <w:semiHidden/>
    <w:unhideWhenUsed/>
    <w:rsid w:val="00DD5364"/>
    <w:rPr>
      <w:rFonts w:ascii="Times New Roman" w:hAnsi="Times New Roman" w:cs="Times New Roman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8676F"/>
    <w:rPr>
      <w:caps/>
      <w:color w:val="A5A5A5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8676F"/>
    <w:rPr>
      <w:caps/>
      <w:color w:val="A5A5A5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8676F"/>
    <w:rPr>
      <w:caps/>
      <w:color w:val="A5A5A5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8676F"/>
    <w:rPr>
      <w:caps/>
      <w:color w:val="A5A5A5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8676F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8676F"/>
    <w:rPr>
      <w:i/>
      <w:iCs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unhideWhenUsed/>
    <w:qFormat/>
    <w:rsid w:val="0008676F"/>
    <w:rPr>
      <w:b/>
      <w:bCs/>
      <w:color w:val="A5A5A5" w:themeColor="accent1" w:themeShade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08676F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8676F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8676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8676F"/>
    <w:rPr>
      <w:caps/>
      <w:color w:val="595959" w:themeColor="text1" w:themeTint="A6"/>
      <w:spacing w:val="10"/>
      <w:sz w:val="21"/>
      <w:szCs w:val="21"/>
    </w:rPr>
  </w:style>
  <w:style w:type="character" w:styleId="Stark">
    <w:name w:val="Strong"/>
    <w:uiPriority w:val="22"/>
    <w:qFormat/>
    <w:rsid w:val="0008676F"/>
    <w:rPr>
      <w:b/>
      <w:bCs/>
    </w:rPr>
  </w:style>
  <w:style w:type="character" w:styleId="Betoning">
    <w:name w:val="Emphasis"/>
    <w:uiPriority w:val="20"/>
    <w:qFormat/>
    <w:rsid w:val="0008676F"/>
    <w:rPr>
      <w:caps/>
      <w:color w:val="6E6E6E" w:themeColor="accent1" w:themeShade="7F"/>
      <w:spacing w:val="5"/>
    </w:rPr>
  </w:style>
  <w:style w:type="paragraph" w:styleId="Citat">
    <w:name w:val="Quote"/>
    <w:basedOn w:val="Normal"/>
    <w:next w:val="Normal"/>
    <w:link w:val="CitatChar"/>
    <w:uiPriority w:val="29"/>
    <w:qFormat/>
    <w:rsid w:val="0008676F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08676F"/>
    <w:rPr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8676F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8676F"/>
    <w:rPr>
      <w:color w:val="DDDDDD" w:themeColor="accent1"/>
      <w:sz w:val="24"/>
      <w:szCs w:val="24"/>
    </w:rPr>
  </w:style>
  <w:style w:type="character" w:styleId="Diskretbetoning">
    <w:name w:val="Subtle Emphasis"/>
    <w:uiPriority w:val="19"/>
    <w:qFormat/>
    <w:rsid w:val="0008676F"/>
    <w:rPr>
      <w:i/>
      <w:iCs/>
      <w:color w:val="6E6E6E" w:themeColor="accent1" w:themeShade="7F"/>
    </w:rPr>
  </w:style>
  <w:style w:type="character" w:styleId="Starkbetoning">
    <w:name w:val="Intense Emphasis"/>
    <w:uiPriority w:val="21"/>
    <w:qFormat/>
    <w:rsid w:val="0008676F"/>
    <w:rPr>
      <w:b/>
      <w:bCs/>
      <w:caps/>
      <w:color w:val="6E6E6E" w:themeColor="accent1" w:themeShade="7F"/>
      <w:spacing w:val="10"/>
    </w:rPr>
  </w:style>
  <w:style w:type="character" w:styleId="Diskretreferens">
    <w:name w:val="Subtle Reference"/>
    <w:uiPriority w:val="31"/>
    <w:qFormat/>
    <w:rsid w:val="0008676F"/>
    <w:rPr>
      <w:b/>
      <w:bCs/>
      <w:color w:val="DDDDDD" w:themeColor="accent1"/>
    </w:rPr>
  </w:style>
  <w:style w:type="character" w:styleId="Starkreferens">
    <w:name w:val="Intense Reference"/>
    <w:uiPriority w:val="32"/>
    <w:qFormat/>
    <w:rsid w:val="0008676F"/>
    <w:rPr>
      <w:b/>
      <w:bCs/>
      <w:i/>
      <w:iCs/>
      <w:caps/>
      <w:color w:val="DDDDDD" w:themeColor="accent1"/>
    </w:rPr>
  </w:style>
  <w:style w:type="character" w:styleId="Bokenstitel">
    <w:name w:val="Book Title"/>
    <w:uiPriority w:val="33"/>
    <w:qFormat/>
    <w:rsid w:val="0008676F"/>
    <w:rPr>
      <w:b/>
      <w:bCs/>
      <w:i/>
      <w:iC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8676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å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fa4bfc-a32a-449a-8fd3-ac47b2abfc6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E2E71DD156504F8C73DD0CDC0ED227" ma:contentTypeVersion="5" ma:contentTypeDescription="Skapa ett nytt dokument." ma:contentTypeScope="" ma:versionID="6788faf3d2c8cae4cfc6751fe6690620">
  <xsd:schema xmlns:xsd="http://www.w3.org/2001/XMLSchema" xmlns:xs="http://www.w3.org/2001/XMLSchema" xmlns:p="http://schemas.microsoft.com/office/2006/metadata/properties" xmlns:ns3="32fa4bfc-a32a-449a-8fd3-ac47b2abfc61" targetNamespace="http://schemas.microsoft.com/office/2006/metadata/properties" ma:root="true" ma:fieldsID="f51a0af258ace600510eb59467deddf5" ns3:_="">
    <xsd:import namespace="32fa4bfc-a32a-449a-8fd3-ac47b2abfc6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a4bfc-a32a-449a-8fd3-ac47b2abfc6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0D9889-9B0F-42A8-A741-F2419B7073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BD3450-3E23-4395-8A41-9BED7EF18A06}">
  <ds:schemaRefs>
    <ds:schemaRef ds:uri="http://schemas.microsoft.com/office/2006/metadata/properties"/>
    <ds:schemaRef ds:uri="http://schemas.microsoft.com/office/infopath/2007/PartnerControls"/>
    <ds:schemaRef ds:uri="32fa4bfc-a32a-449a-8fd3-ac47b2abfc61"/>
  </ds:schemaRefs>
</ds:datastoreItem>
</file>

<file path=customXml/itemProps3.xml><?xml version="1.0" encoding="utf-8"?>
<ds:datastoreItem xmlns:ds="http://schemas.openxmlformats.org/officeDocument/2006/customXml" ds:itemID="{122F30B5-4260-F042-ADD4-F624B97F0F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816A76-C4B2-4E08-A158-2259B569D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a4bfc-a32a-449a-8fd3-ac47b2abf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3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edrik Silvearv</cp:lastModifiedBy>
  <cp:revision>42</cp:revision>
  <cp:lastPrinted>2024-11-20T14:26:00Z</cp:lastPrinted>
  <dcterms:created xsi:type="dcterms:W3CDTF">2025-09-12T22:00:00Z</dcterms:created>
  <dcterms:modified xsi:type="dcterms:W3CDTF">2025-09-12T2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2E71DD156504F8C73DD0CDC0ED227</vt:lpwstr>
  </property>
</Properties>
</file>